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49"/>
        <w:gridCol w:w="2523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933962" w:rsidRPr="003A3AD0" w:rsidTr="00933962">
        <w:trPr>
          <w:trHeight w:val="956"/>
          <w:tblHeader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962" w:rsidRPr="003A3AD0" w:rsidTr="00933962">
        <w:trPr>
          <w:trHeight w:val="427"/>
          <w:tblHeader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342 97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26 12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94 486,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17 173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53 429,13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155 583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4 198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52 483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 126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825EED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88 985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5 685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6 22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6 33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4 683,00</w:t>
            </w:r>
          </w:p>
        </w:tc>
      </w:tr>
      <w:tr w:rsidR="00785CAB" w:rsidRPr="00BD043C" w:rsidTr="00825EED">
        <w:trPr>
          <w:trHeight w:val="100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5 926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2 112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 217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30 83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68 746,13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C31F8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785CAB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 094 082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74 955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118 451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27 54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0 60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004 909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785CAB" w:rsidRPr="00BD043C" w:rsidTr="00785CAB">
        <w:trPr>
          <w:trHeight w:val="515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 826 999,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19 659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rHeight w:val="44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067 985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4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2 777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 86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53 056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0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933962" w:rsidRPr="00BD043C" w:rsidTr="00BD7ED7">
        <w:trPr>
          <w:trHeight w:val="78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rHeight w:val="54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933962">
        <w:trPr>
          <w:trHeight w:val="759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2932AA">
        <w:trPr>
          <w:trHeight w:val="662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933962">
        <w:trPr>
          <w:trHeight w:val="69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40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83 38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722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59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5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543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6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1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73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7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Водрем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82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150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для </w:t>
            </w:r>
          </w:p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B0BF5">
              <w:rPr>
                <w:rFonts w:ascii="Times New Roman" w:hAnsi="Times New Roman" w:cs="Times New Roman"/>
              </w:rPr>
              <w:t>Переселение граждан из дома 54 по ул. Пеше-Стрелецкая     г. Воронежа, признанного аварийным и подлежащим сносу в 2017 год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5 29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5 29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C31F8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785CAB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2 32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0 51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2724B" w:rsidRPr="00BD043C" w:rsidRDefault="0062724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62724B" w:rsidRPr="00BD043C" w:rsidRDefault="0062724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2 326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 51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rHeight w:val="692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BD043C" w:rsidRDefault="00C31F8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933962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8A128F" w:rsidRPr="00BD043C" w:rsidRDefault="008A128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8A128F" w:rsidRPr="00BD043C" w:rsidRDefault="008A128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8A128F" w:rsidRPr="00BD043C" w:rsidRDefault="008A128F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rHeight w:val="737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C31F86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933962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F7" w:rsidRPr="00825EED" w:rsidRDefault="00CF38F7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F38F7"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187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F38F7"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6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rHeight w:val="728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F38F7"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87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F38F7" w:rsidRPr="00825EE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933962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FB41AC" w:rsidRDefault="00C31F86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825EED" w:rsidRPr="00FB41A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90 730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3 296,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79 063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83 048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83 048,16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6 296,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207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825EED" w:rsidRPr="00FB41A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4 941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51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 1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 23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83 362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343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2 448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</w:tr>
      <w:tr w:rsidR="00825EED" w:rsidRPr="00BD043C" w:rsidTr="00BD7ED7">
        <w:trPr>
          <w:trHeight w:val="82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жилищно-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77 02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0 4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7 64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9 383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21 156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1 156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</w:tr>
      <w:tr w:rsidR="00825EED" w:rsidRPr="00BD043C" w:rsidTr="00BD7ED7">
        <w:trPr>
          <w:trHeight w:val="58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62724B" w:rsidRPr="00BD043C" w:rsidRDefault="0062724B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6 05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4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62724B" w:rsidRPr="00BD043C" w:rsidRDefault="0062724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62724B" w:rsidRPr="00BD043C" w:rsidRDefault="0062724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6 05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62724B" w:rsidRPr="00BD043C" w:rsidRDefault="0062724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5EE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D" w:rsidRPr="00BD043C" w:rsidRDefault="00825EE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ED" w:rsidRPr="00825EED" w:rsidRDefault="00825EED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732AD" w:rsidRDefault="00E732AD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C2CB5" w:rsidRDefault="007C2CB5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193F20" w:rsidRPr="00BD043C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уководитель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62724B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>О.Ю. Зацепин</w:t>
      </w:r>
    </w:p>
    <w:sectPr w:rsidR="00193F20" w:rsidRPr="00BD043C" w:rsidSect="00422AF6">
      <w:headerReference w:type="default" r:id="rId12"/>
      <w:pgSz w:w="16840" w:h="11907" w:orient="landscape" w:code="9"/>
      <w:pgMar w:top="1985" w:right="1134" w:bottom="567" w:left="1134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8C" w:rsidRDefault="00E23C8C" w:rsidP="008A669B">
      <w:pPr>
        <w:spacing w:after="0" w:line="240" w:lineRule="auto"/>
      </w:pPr>
      <w:r>
        <w:separator/>
      </w:r>
    </w:p>
  </w:endnote>
  <w:endnote w:type="continuationSeparator" w:id="0">
    <w:p w:rsidR="00E23C8C" w:rsidRDefault="00E23C8C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8C" w:rsidRDefault="00E23C8C" w:rsidP="008A669B">
      <w:pPr>
        <w:spacing w:after="0" w:line="240" w:lineRule="auto"/>
      </w:pPr>
      <w:r>
        <w:separator/>
      </w:r>
    </w:p>
  </w:footnote>
  <w:footnote w:type="continuationSeparator" w:id="0">
    <w:p w:rsidR="00E23C8C" w:rsidRDefault="00E23C8C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628"/>
      <w:docPartObj>
        <w:docPartGallery w:val="Page Numbers (Top of Page)"/>
        <w:docPartUnique/>
      </w:docPartObj>
    </w:sdtPr>
    <w:sdtContent>
      <w:p w:rsidR="00422AF6" w:rsidRDefault="00422AF6">
        <w:pPr>
          <w:pStyle w:val="a5"/>
          <w:jc w:val="center"/>
        </w:pPr>
        <w:fldSimple w:instr=" PAGE   \* MERGEFORMAT ">
          <w:r>
            <w:rPr>
              <w:noProof/>
            </w:rPr>
            <w:t>91</w:t>
          </w:r>
        </w:fldSimple>
      </w:p>
    </w:sdtContent>
  </w:sdt>
  <w:p w:rsidR="00785CAB" w:rsidRDefault="00785C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7390"/>
    <w:rsid w:val="00007A50"/>
    <w:rsid w:val="000122C3"/>
    <w:rsid w:val="000220F7"/>
    <w:rsid w:val="000363E9"/>
    <w:rsid w:val="0004726E"/>
    <w:rsid w:val="00057676"/>
    <w:rsid w:val="000605C3"/>
    <w:rsid w:val="000712E3"/>
    <w:rsid w:val="00071830"/>
    <w:rsid w:val="00073D2F"/>
    <w:rsid w:val="0009003D"/>
    <w:rsid w:val="0009445D"/>
    <w:rsid w:val="000A0713"/>
    <w:rsid w:val="000B41C3"/>
    <w:rsid w:val="000B6718"/>
    <w:rsid w:val="000C093C"/>
    <w:rsid w:val="000C3025"/>
    <w:rsid w:val="000C70AE"/>
    <w:rsid w:val="000D34B7"/>
    <w:rsid w:val="000D794B"/>
    <w:rsid w:val="000E6C69"/>
    <w:rsid w:val="000F4A16"/>
    <w:rsid w:val="000F75CF"/>
    <w:rsid w:val="00110FD8"/>
    <w:rsid w:val="001169F7"/>
    <w:rsid w:val="0012369D"/>
    <w:rsid w:val="00124661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84E44"/>
    <w:rsid w:val="00191B2E"/>
    <w:rsid w:val="00193F20"/>
    <w:rsid w:val="001A6209"/>
    <w:rsid w:val="001A6D88"/>
    <w:rsid w:val="001C41F1"/>
    <w:rsid w:val="001C4E59"/>
    <w:rsid w:val="001D690F"/>
    <w:rsid w:val="001E0F52"/>
    <w:rsid w:val="001E1AB4"/>
    <w:rsid w:val="001E6049"/>
    <w:rsid w:val="001E7C9D"/>
    <w:rsid w:val="001F3121"/>
    <w:rsid w:val="00200EFE"/>
    <w:rsid w:val="00202333"/>
    <w:rsid w:val="00214A03"/>
    <w:rsid w:val="00215EDC"/>
    <w:rsid w:val="0023543D"/>
    <w:rsid w:val="002363D3"/>
    <w:rsid w:val="0023754D"/>
    <w:rsid w:val="002416D8"/>
    <w:rsid w:val="00243235"/>
    <w:rsid w:val="00253D56"/>
    <w:rsid w:val="0026143C"/>
    <w:rsid w:val="002624A2"/>
    <w:rsid w:val="002627DC"/>
    <w:rsid w:val="00263E7A"/>
    <w:rsid w:val="00265420"/>
    <w:rsid w:val="002666DD"/>
    <w:rsid w:val="00275E8D"/>
    <w:rsid w:val="00276FF8"/>
    <w:rsid w:val="002822AB"/>
    <w:rsid w:val="002872C8"/>
    <w:rsid w:val="00290C59"/>
    <w:rsid w:val="002932AA"/>
    <w:rsid w:val="00295D72"/>
    <w:rsid w:val="00296180"/>
    <w:rsid w:val="00297BDB"/>
    <w:rsid w:val="002A30F7"/>
    <w:rsid w:val="002C37EC"/>
    <w:rsid w:val="002D017F"/>
    <w:rsid w:val="002D20AB"/>
    <w:rsid w:val="002D2854"/>
    <w:rsid w:val="002D5BBC"/>
    <w:rsid w:val="002E32C3"/>
    <w:rsid w:val="002E49EA"/>
    <w:rsid w:val="002E63AF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50A8D"/>
    <w:rsid w:val="003549E5"/>
    <w:rsid w:val="003615C7"/>
    <w:rsid w:val="00365815"/>
    <w:rsid w:val="003662A4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D1359"/>
    <w:rsid w:val="003D3C1E"/>
    <w:rsid w:val="003D5676"/>
    <w:rsid w:val="003D7C22"/>
    <w:rsid w:val="003E077F"/>
    <w:rsid w:val="003F3530"/>
    <w:rsid w:val="003F4A49"/>
    <w:rsid w:val="00402B5D"/>
    <w:rsid w:val="00414DB8"/>
    <w:rsid w:val="00417573"/>
    <w:rsid w:val="00422AF6"/>
    <w:rsid w:val="0042323D"/>
    <w:rsid w:val="00436358"/>
    <w:rsid w:val="0043704F"/>
    <w:rsid w:val="0044139D"/>
    <w:rsid w:val="00454AFD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4E577B"/>
    <w:rsid w:val="00513E74"/>
    <w:rsid w:val="005169AC"/>
    <w:rsid w:val="00516CE6"/>
    <w:rsid w:val="00527045"/>
    <w:rsid w:val="00540DA4"/>
    <w:rsid w:val="00554E2C"/>
    <w:rsid w:val="00563A06"/>
    <w:rsid w:val="00571119"/>
    <w:rsid w:val="00576E07"/>
    <w:rsid w:val="005825DA"/>
    <w:rsid w:val="0058307D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019F9"/>
    <w:rsid w:val="006026D5"/>
    <w:rsid w:val="00611C70"/>
    <w:rsid w:val="00614BCE"/>
    <w:rsid w:val="0062724B"/>
    <w:rsid w:val="0064126D"/>
    <w:rsid w:val="006471BD"/>
    <w:rsid w:val="00663508"/>
    <w:rsid w:val="00665BB7"/>
    <w:rsid w:val="00680910"/>
    <w:rsid w:val="00680BA5"/>
    <w:rsid w:val="00684CED"/>
    <w:rsid w:val="00687021"/>
    <w:rsid w:val="00692E90"/>
    <w:rsid w:val="006A59AF"/>
    <w:rsid w:val="006B7E47"/>
    <w:rsid w:val="006D54A9"/>
    <w:rsid w:val="006E2D0D"/>
    <w:rsid w:val="006E5EEA"/>
    <w:rsid w:val="00722821"/>
    <w:rsid w:val="00744AD5"/>
    <w:rsid w:val="00754AD9"/>
    <w:rsid w:val="00755B80"/>
    <w:rsid w:val="007603CB"/>
    <w:rsid w:val="0076172A"/>
    <w:rsid w:val="00762D00"/>
    <w:rsid w:val="007651ED"/>
    <w:rsid w:val="00766F5E"/>
    <w:rsid w:val="00782DF2"/>
    <w:rsid w:val="00785CAB"/>
    <w:rsid w:val="00792668"/>
    <w:rsid w:val="00793C49"/>
    <w:rsid w:val="007945CD"/>
    <w:rsid w:val="007C2CB5"/>
    <w:rsid w:val="007C3A99"/>
    <w:rsid w:val="007C4104"/>
    <w:rsid w:val="007D6AD8"/>
    <w:rsid w:val="007E1D19"/>
    <w:rsid w:val="007E3E14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40560"/>
    <w:rsid w:val="008511AD"/>
    <w:rsid w:val="00863E50"/>
    <w:rsid w:val="00864BDD"/>
    <w:rsid w:val="008741D8"/>
    <w:rsid w:val="00876134"/>
    <w:rsid w:val="00884BDE"/>
    <w:rsid w:val="00890828"/>
    <w:rsid w:val="00891820"/>
    <w:rsid w:val="00892562"/>
    <w:rsid w:val="00892789"/>
    <w:rsid w:val="00892C86"/>
    <w:rsid w:val="0089624A"/>
    <w:rsid w:val="008976F8"/>
    <w:rsid w:val="008A128F"/>
    <w:rsid w:val="008A1E10"/>
    <w:rsid w:val="008A669B"/>
    <w:rsid w:val="008B1F4E"/>
    <w:rsid w:val="008C04C1"/>
    <w:rsid w:val="008C12DD"/>
    <w:rsid w:val="008C2BF7"/>
    <w:rsid w:val="008C7BA4"/>
    <w:rsid w:val="008D28F6"/>
    <w:rsid w:val="008D4372"/>
    <w:rsid w:val="008E2A3B"/>
    <w:rsid w:val="00902171"/>
    <w:rsid w:val="009030C2"/>
    <w:rsid w:val="00904BAF"/>
    <w:rsid w:val="009053C6"/>
    <w:rsid w:val="0090664D"/>
    <w:rsid w:val="00915572"/>
    <w:rsid w:val="0092247E"/>
    <w:rsid w:val="009278EB"/>
    <w:rsid w:val="009309CC"/>
    <w:rsid w:val="009309F8"/>
    <w:rsid w:val="0093126F"/>
    <w:rsid w:val="00932F0B"/>
    <w:rsid w:val="00933962"/>
    <w:rsid w:val="00937DE2"/>
    <w:rsid w:val="00944761"/>
    <w:rsid w:val="0094660B"/>
    <w:rsid w:val="00950DB7"/>
    <w:rsid w:val="009541D0"/>
    <w:rsid w:val="009669C1"/>
    <w:rsid w:val="00970117"/>
    <w:rsid w:val="009728A1"/>
    <w:rsid w:val="0097509F"/>
    <w:rsid w:val="009868BC"/>
    <w:rsid w:val="009924AB"/>
    <w:rsid w:val="00993F00"/>
    <w:rsid w:val="009948C8"/>
    <w:rsid w:val="009954C0"/>
    <w:rsid w:val="00995A09"/>
    <w:rsid w:val="009A1846"/>
    <w:rsid w:val="009A4E4E"/>
    <w:rsid w:val="009B3D47"/>
    <w:rsid w:val="009C1FE1"/>
    <w:rsid w:val="009C5F43"/>
    <w:rsid w:val="009D078F"/>
    <w:rsid w:val="009D1A45"/>
    <w:rsid w:val="009D38E1"/>
    <w:rsid w:val="009E7B35"/>
    <w:rsid w:val="00A03CE0"/>
    <w:rsid w:val="00A11487"/>
    <w:rsid w:val="00A23073"/>
    <w:rsid w:val="00A24572"/>
    <w:rsid w:val="00A26493"/>
    <w:rsid w:val="00A30211"/>
    <w:rsid w:val="00A335D6"/>
    <w:rsid w:val="00A37238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8271B"/>
    <w:rsid w:val="00A87052"/>
    <w:rsid w:val="00A92EE1"/>
    <w:rsid w:val="00AC0DE9"/>
    <w:rsid w:val="00AD2C45"/>
    <w:rsid w:val="00AE2E27"/>
    <w:rsid w:val="00AE4083"/>
    <w:rsid w:val="00AE4CB2"/>
    <w:rsid w:val="00AF399D"/>
    <w:rsid w:val="00AF6868"/>
    <w:rsid w:val="00AF752D"/>
    <w:rsid w:val="00B06F1A"/>
    <w:rsid w:val="00B104F0"/>
    <w:rsid w:val="00B1187F"/>
    <w:rsid w:val="00B145F8"/>
    <w:rsid w:val="00B16FBE"/>
    <w:rsid w:val="00B171D8"/>
    <w:rsid w:val="00B23326"/>
    <w:rsid w:val="00B2774F"/>
    <w:rsid w:val="00B3054A"/>
    <w:rsid w:val="00B3582D"/>
    <w:rsid w:val="00B36EA2"/>
    <w:rsid w:val="00B416B7"/>
    <w:rsid w:val="00B46CB2"/>
    <w:rsid w:val="00B51B79"/>
    <w:rsid w:val="00B6208C"/>
    <w:rsid w:val="00B66108"/>
    <w:rsid w:val="00B70790"/>
    <w:rsid w:val="00B71D3A"/>
    <w:rsid w:val="00B9703C"/>
    <w:rsid w:val="00BA2CD6"/>
    <w:rsid w:val="00BD043C"/>
    <w:rsid w:val="00BD7B1D"/>
    <w:rsid w:val="00BD7ED7"/>
    <w:rsid w:val="00BE05C2"/>
    <w:rsid w:val="00BF2B84"/>
    <w:rsid w:val="00C01C2E"/>
    <w:rsid w:val="00C06571"/>
    <w:rsid w:val="00C12E23"/>
    <w:rsid w:val="00C14F5C"/>
    <w:rsid w:val="00C20239"/>
    <w:rsid w:val="00C23563"/>
    <w:rsid w:val="00C31F86"/>
    <w:rsid w:val="00C3200B"/>
    <w:rsid w:val="00C502F0"/>
    <w:rsid w:val="00C5225A"/>
    <w:rsid w:val="00C54AD0"/>
    <w:rsid w:val="00C5532E"/>
    <w:rsid w:val="00C5728C"/>
    <w:rsid w:val="00C61CAD"/>
    <w:rsid w:val="00C6531F"/>
    <w:rsid w:val="00C6596C"/>
    <w:rsid w:val="00C77AC2"/>
    <w:rsid w:val="00C77BA9"/>
    <w:rsid w:val="00C825A5"/>
    <w:rsid w:val="00C85D85"/>
    <w:rsid w:val="00CA6641"/>
    <w:rsid w:val="00CA7A54"/>
    <w:rsid w:val="00CB534D"/>
    <w:rsid w:val="00CC2AD1"/>
    <w:rsid w:val="00CD1824"/>
    <w:rsid w:val="00CD3830"/>
    <w:rsid w:val="00CF38F7"/>
    <w:rsid w:val="00CF3BFA"/>
    <w:rsid w:val="00D10EAA"/>
    <w:rsid w:val="00D15588"/>
    <w:rsid w:val="00D1625C"/>
    <w:rsid w:val="00D217F7"/>
    <w:rsid w:val="00D22000"/>
    <w:rsid w:val="00D22AAD"/>
    <w:rsid w:val="00D27114"/>
    <w:rsid w:val="00D34947"/>
    <w:rsid w:val="00D37165"/>
    <w:rsid w:val="00D37593"/>
    <w:rsid w:val="00D434E8"/>
    <w:rsid w:val="00D47829"/>
    <w:rsid w:val="00D53210"/>
    <w:rsid w:val="00D55068"/>
    <w:rsid w:val="00D71A51"/>
    <w:rsid w:val="00D74E47"/>
    <w:rsid w:val="00D83CD8"/>
    <w:rsid w:val="00D915A4"/>
    <w:rsid w:val="00D96EFF"/>
    <w:rsid w:val="00DA18BF"/>
    <w:rsid w:val="00DC0070"/>
    <w:rsid w:val="00DC5E15"/>
    <w:rsid w:val="00DF0CB3"/>
    <w:rsid w:val="00DF4815"/>
    <w:rsid w:val="00DF6E92"/>
    <w:rsid w:val="00E0293B"/>
    <w:rsid w:val="00E0518B"/>
    <w:rsid w:val="00E10B56"/>
    <w:rsid w:val="00E117F9"/>
    <w:rsid w:val="00E15D6B"/>
    <w:rsid w:val="00E227F9"/>
    <w:rsid w:val="00E23C8C"/>
    <w:rsid w:val="00E26852"/>
    <w:rsid w:val="00E324B7"/>
    <w:rsid w:val="00E346EB"/>
    <w:rsid w:val="00E364A7"/>
    <w:rsid w:val="00E554B1"/>
    <w:rsid w:val="00E56DB6"/>
    <w:rsid w:val="00E6014E"/>
    <w:rsid w:val="00E60929"/>
    <w:rsid w:val="00E61BD9"/>
    <w:rsid w:val="00E6594E"/>
    <w:rsid w:val="00E66F5C"/>
    <w:rsid w:val="00E720A2"/>
    <w:rsid w:val="00E732AD"/>
    <w:rsid w:val="00E73ECA"/>
    <w:rsid w:val="00E763C9"/>
    <w:rsid w:val="00E77DBD"/>
    <w:rsid w:val="00E86F43"/>
    <w:rsid w:val="00E956EA"/>
    <w:rsid w:val="00E95967"/>
    <w:rsid w:val="00EA3850"/>
    <w:rsid w:val="00EB26C3"/>
    <w:rsid w:val="00EB27FC"/>
    <w:rsid w:val="00EC294C"/>
    <w:rsid w:val="00EC355E"/>
    <w:rsid w:val="00EC73F1"/>
    <w:rsid w:val="00EC75EA"/>
    <w:rsid w:val="00EC7913"/>
    <w:rsid w:val="00EC792F"/>
    <w:rsid w:val="00EE3378"/>
    <w:rsid w:val="00EE7F34"/>
    <w:rsid w:val="00F0437B"/>
    <w:rsid w:val="00F06FB3"/>
    <w:rsid w:val="00F1566E"/>
    <w:rsid w:val="00F31F9B"/>
    <w:rsid w:val="00F34B80"/>
    <w:rsid w:val="00F7672D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41AC"/>
    <w:rsid w:val="00FB6563"/>
    <w:rsid w:val="00FB662C"/>
    <w:rsid w:val="00FC4371"/>
    <w:rsid w:val="00FD3E08"/>
    <w:rsid w:val="00FE0466"/>
    <w:rsid w:val="00FE7637"/>
    <w:rsid w:val="00FF320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63BE-ECA6-4AD5-A157-ED10ED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4</cp:revision>
  <cp:lastPrinted>2018-03-26T08:51:00Z</cp:lastPrinted>
  <dcterms:created xsi:type="dcterms:W3CDTF">2018-03-26T08:36:00Z</dcterms:created>
  <dcterms:modified xsi:type="dcterms:W3CDTF">2018-03-26T08:57:00Z</dcterms:modified>
</cp:coreProperties>
</file>